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FF2D" w14:textId="77777777" w:rsidR="0096004E" w:rsidRPr="00CB092A" w:rsidRDefault="0096004E" w:rsidP="0096004E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CB092A">
        <w:rPr>
          <w:rFonts w:ascii="Times New Roman" w:hAnsi="Times New Roman" w:cs="Times New Roman"/>
        </w:rPr>
        <w:t>nr sprawy I.7013.</w:t>
      </w:r>
      <w:r>
        <w:rPr>
          <w:rFonts w:ascii="Times New Roman" w:hAnsi="Times New Roman" w:cs="Times New Roman"/>
        </w:rPr>
        <w:t>5</w:t>
      </w:r>
      <w:r w:rsidRPr="00CB092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CB092A">
        <w:rPr>
          <w:rFonts w:ascii="Times New Roman" w:hAnsi="Times New Roman" w:cs="Times New Roman"/>
        </w:rPr>
        <w:t xml:space="preserve">             </w:t>
      </w:r>
    </w:p>
    <w:p w14:paraId="49122708" w14:textId="0F82ADA4" w:rsidR="0096004E" w:rsidRPr="00CB092A" w:rsidRDefault="0096004E" w:rsidP="009600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092A">
        <w:rPr>
          <w:rFonts w:ascii="Times New Roman" w:hAnsi="Times New Roman" w:cs="Times New Roman"/>
          <w:b/>
        </w:rPr>
        <w:t>Załącznik nr 5</w:t>
      </w:r>
      <w:r w:rsidR="008B0729">
        <w:rPr>
          <w:rFonts w:ascii="Times New Roman" w:hAnsi="Times New Roman" w:cs="Times New Roman"/>
          <w:b/>
        </w:rPr>
        <w:t>a</w:t>
      </w:r>
      <w:r w:rsidRPr="00CB092A">
        <w:rPr>
          <w:rFonts w:ascii="Times New Roman" w:hAnsi="Times New Roman" w:cs="Times New Roman"/>
          <w:b/>
        </w:rPr>
        <w:t xml:space="preserve"> do SWZ</w:t>
      </w:r>
    </w:p>
    <w:p w14:paraId="587034E6" w14:textId="77777777" w:rsidR="0096004E" w:rsidRPr="00CB092A" w:rsidRDefault="0096004E" w:rsidP="0096004E">
      <w:pPr>
        <w:spacing w:after="0"/>
        <w:ind w:left="5246"/>
        <w:rPr>
          <w:rFonts w:ascii="Times New Roman" w:hAnsi="Times New Roman" w:cs="Times New Roman"/>
          <w:b/>
        </w:rPr>
      </w:pPr>
    </w:p>
    <w:p w14:paraId="63AA30F9" w14:textId="77777777" w:rsidR="0096004E" w:rsidRPr="00CB092A" w:rsidRDefault="0096004E" w:rsidP="0096004E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:</w:t>
      </w:r>
    </w:p>
    <w:p w14:paraId="13259CFF" w14:textId="77777777" w:rsidR="0096004E" w:rsidRDefault="0096004E" w:rsidP="009600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2504A2A1" w14:textId="77777777" w:rsidR="0096004E" w:rsidRDefault="0096004E" w:rsidP="009600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3DDFB29C" w14:textId="77777777" w:rsidR="0096004E" w:rsidRPr="00CB092A" w:rsidRDefault="0096004E" w:rsidP="009600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49D3E662" w14:textId="77777777" w:rsidR="0096004E" w:rsidRPr="00941E84" w:rsidRDefault="0096004E" w:rsidP="0096004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13A2407" w14:textId="77777777" w:rsidR="0096004E" w:rsidRPr="00941E84" w:rsidRDefault="0096004E" w:rsidP="0096004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0E850600" w14:textId="77777777" w:rsidR="0096004E" w:rsidRPr="00941E84" w:rsidRDefault="0096004E" w:rsidP="009600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043DF3B" w14:textId="77777777" w:rsidR="0096004E" w:rsidRPr="00941E84" w:rsidRDefault="0096004E" w:rsidP="0096004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CEiDG)</w:t>
      </w:r>
    </w:p>
    <w:p w14:paraId="66D79ADF" w14:textId="77777777" w:rsidR="0096004E" w:rsidRPr="00941E84" w:rsidRDefault="0096004E" w:rsidP="0096004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85D3EF1" w14:textId="77777777" w:rsidR="0096004E" w:rsidRDefault="0096004E" w:rsidP="009600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2C448CE7" w14:textId="77777777" w:rsidR="0096004E" w:rsidRPr="00941E84" w:rsidRDefault="0096004E" w:rsidP="009600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5CDE3C61" w14:textId="77777777" w:rsidR="0096004E" w:rsidRPr="00941E84" w:rsidRDefault="0096004E" w:rsidP="0096004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6278CA5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96004E" w:rsidRPr="0096004E">
        <w:rPr>
          <w:rFonts w:ascii="Times New Roman" w:hAnsi="Times New Roman" w:cs="Times New Roman"/>
          <w:b/>
          <w:sz w:val="24"/>
          <w:szCs w:val="24"/>
        </w:rPr>
        <w:t>Przebudowa ul. Wodociągowej, ul. Żurawiej oraz ul. Długiej w Łapach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="000C0E3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Gminę </w:t>
      </w:r>
      <w:r w:rsidR="0096004E">
        <w:rPr>
          <w:rFonts w:ascii="Times New Roman" w:eastAsia="Times New Roman" w:hAnsi="Times New Roman" w:cs="Times New Roman"/>
          <w:b/>
          <w:sz w:val="24"/>
          <w:lang w:eastAsia="pl-PL"/>
        </w:rPr>
        <w:t>Łapy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28569F39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93218">
    <w:abstractNumId w:val="6"/>
  </w:num>
  <w:num w:numId="2" w16cid:durableId="290137578">
    <w:abstractNumId w:val="0"/>
  </w:num>
  <w:num w:numId="3" w16cid:durableId="1098015953">
    <w:abstractNumId w:val="4"/>
  </w:num>
  <w:num w:numId="4" w16cid:durableId="1736203946">
    <w:abstractNumId w:val="8"/>
  </w:num>
  <w:num w:numId="5" w16cid:durableId="758141450">
    <w:abstractNumId w:val="7"/>
  </w:num>
  <w:num w:numId="6" w16cid:durableId="426194459">
    <w:abstractNumId w:val="3"/>
  </w:num>
  <w:num w:numId="7" w16cid:durableId="1846094455">
    <w:abstractNumId w:val="1"/>
  </w:num>
  <w:num w:numId="8" w16cid:durableId="1336301039">
    <w:abstractNumId w:val="5"/>
  </w:num>
  <w:num w:numId="9" w16cid:durableId="1543056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0E3D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4350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551F6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574E4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B0729"/>
    <w:rsid w:val="008C6DF8"/>
    <w:rsid w:val="008D0487"/>
    <w:rsid w:val="008E3274"/>
    <w:rsid w:val="008F3818"/>
    <w:rsid w:val="00902B4F"/>
    <w:rsid w:val="009129F3"/>
    <w:rsid w:val="00920F98"/>
    <w:rsid w:val="0092191E"/>
    <w:rsid w:val="009301A2"/>
    <w:rsid w:val="009375EB"/>
    <w:rsid w:val="00941E84"/>
    <w:rsid w:val="009469C7"/>
    <w:rsid w:val="00956C26"/>
    <w:rsid w:val="0096004E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6FF8"/>
    <w:rsid w:val="00BD06C3"/>
    <w:rsid w:val="00BD5930"/>
    <w:rsid w:val="00BF1F3F"/>
    <w:rsid w:val="00C00C2E"/>
    <w:rsid w:val="00C22538"/>
    <w:rsid w:val="00C268BD"/>
    <w:rsid w:val="00C274FE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ABBB-572B-4EE1-9623-5B42120A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64</cp:revision>
  <cp:lastPrinted>2016-07-26T08:32:00Z</cp:lastPrinted>
  <dcterms:created xsi:type="dcterms:W3CDTF">2016-12-10T16:12:00Z</dcterms:created>
  <dcterms:modified xsi:type="dcterms:W3CDTF">2022-06-21T05:20:00Z</dcterms:modified>
</cp:coreProperties>
</file>